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EB9F" w14:textId="7A6A0A4A" w:rsidR="0054568C" w:rsidRPr="00443336" w:rsidRDefault="0054568C" w:rsidP="00A04908">
      <w:pPr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336">
        <w:rPr>
          <w:rFonts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給申請</w:t>
      </w:r>
      <w:r w:rsidR="000A3894" w:rsidRPr="00443336">
        <w:rPr>
          <w:rFonts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326A7607" w14:textId="084A49AD" w:rsidR="000A3894" w:rsidRPr="00443336" w:rsidRDefault="000A3894" w:rsidP="00443336">
      <w:pPr>
        <w:spacing w:line="400" w:lineRule="exact"/>
        <w:rPr>
          <w:sz w:val="24"/>
          <w:szCs w:val="24"/>
        </w:rPr>
      </w:pPr>
      <w:r w:rsidRPr="00443336">
        <w:rPr>
          <w:rFonts w:hint="eastAsia"/>
          <w:sz w:val="24"/>
          <w:szCs w:val="24"/>
        </w:rPr>
        <w:t>事業</w:t>
      </w:r>
      <w:r w:rsidR="007A622F">
        <w:rPr>
          <w:rFonts w:hint="eastAsia"/>
          <w:sz w:val="24"/>
          <w:szCs w:val="24"/>
        </w:rPr>
        <w:t>主名称</w:t>
      </w:r>
      <w:r w:rsidRPr="00443336">
        <w:rPr>
          <w:rFonts w:hint="eastAsia"/>
          <w:sz w:val="24"/>
          <w:szCs w:val="24"/>
        </w:rPr>
        <w:t>[　　　　　　　　　　　　　　　　　　　　　　]</w:t>
      </w:r>
    </w:p>
    <w:p w14:paraId="0B165A98" w14:textId="0B1338C0" w:rsidR="007A622F" w:rsidRPr="001B4B30" w:rsidRDefault="007A622F" w:rsidP="00443336">
      <w:pPr>
        <w:spacing w:line="400" w:lineRule="exact"/>
        <w:rPr>
          <w:szCs w:val="21"/>
        </w:rPr>
      </w:pPr>
      <w:r w:rsidRPr="001B4B30">
        <w:rPr>
          <w:rFonts w:hint="eastAsia"/>
          <w:szCs w:val="21"/>
        </w:rPr>
        <w:t>・申請時の提出書類については申請の手引きP</w:t>
      </w:r>
      <w:r w:rsidR="006362EB">
        <w:rPr>
          <w:rFonts w:hint="eastAsia"/>
          <w:szCs w:val="21"/>
        </w:rPr>
        <w:t>8</w:t>
      </w:r>
      <w:r w:rsidRPr="001B4B30">
        <w:rPr>
          <w:rFonts w:hint="eastAsia"/>
          <w:szCs w:val="21"/>
        </w:rPr>
        <w:t>に記載がございます。ご確認ください。</w:t>
      </w:r>
    </w:p>
    <w:p w14:paraId="59665D21" w14:textId="77F59C6D" w:rsidR="000A3894" w:rsidRPr="001B4B30" w:rsidRDefault="001B4B30" w:rsidP="00443336">
      <w:pPr>
        <w:spacing w:line="400" w:lineRule="exact"/>
        <w:rPr>
          <w:szCs w:val="21"/>
        </w:rPr>
      </w:pPr>
      <w:r>
        <w:rPr>
          <w:rFonts w:hint="eastAsia"/>
          <w:szCs w:val="21"/>
        </w:rPr>
        <w:t>・各書類の</w:t>
      </w:r>
      <w:r w:rsidR="00EC12FF" w:rsidRPr="001B4B30">
        <w:rPr>
          <w:rFonts w:hint="eastAsia"/>
          <w:szCs w:val="21"/>
        </w:rPr>
        <w:t>右上に番号を記入し、番号順に並べてご提出ください。</w:t>
      </w:r>
    </w:p>
    <w:tbl>
      <w:tblPr>
        <w:tblStyle w:val="a3"/>
        <w:tblpPr w:leftFromText="142" w:rightFromText="142" w:vertAnchor="page" w:horzAnchor="margin" w:tblpY="3526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5142"/>
        <w:gridCol w:w="669"/>
      </w:tblGrid>
      <w:tr w:rsidR="001B4B30" w:rsidRPr="000135A0" w14:paraId="52ADF1A1" w14:textId="77777777" w:rsidTr="00E92E36">
        <w:trPr>
          <w:trHeight w:val="416"/>
        </w:trPr>
        <w:tc>
          <w:tcPr>
            <w:tcW w:w="704" w:type="dxa"/>
            <w:shd w:val="clear" w:color="auto" w:fill="C5E0B3" w:themeFill="accent6" w:themeFillTint="66"/>
          </w:tcPr>
          <w:p w14:paraId="49107B87" w14:textId="6B65DBF6" w:rsidR="001B4B30" w:rsidRPr="000135A0" w:rsidRDefault="001B4B30" w:rsidP="00E92E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番号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85FBEF1" w14:textId="33F59CE2" w:rsidR="001B4B30" w:rsidRPr="000135A0" w:rsidRDefault="001B4B30" w:rsidP="00E92E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添付書類</w:t>
            </w:r>
          </w:p>
        </w:tc>
        <w:tc>
          <w:tcPr>
            <w:tcW w:w="5142" w:type="dxa"/>
            <w:shd w:val="clear" w:color="auto" w:fill="C5E0B3" w:themeFill="accent6" w:themeFillTint="66"/>
          </w:tcPr>
          <w:p w14:paraId="2C2CCF4F" w14:textId="77777777" w:rsidR="001B4B30" w:rsidRPr="000135A0" w:rsidRDefault="001B4B30" w:rsidP="00E92E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確認事項</w:t>
            </w:r>
          </w:p>
        </w:tc>
        <w:tc>
          <w:tcPr>
            <w:tcW w:w="669" w:type="dxa"/>
            <w:shd w:val="clear" w:color="auto" w:fill="C5E0B3" w:themeFill="accent6" w:themeFillTint="66"/>
          </w:tcPr>
          <w:p w14:paraId="4E19E689" w14:textId="77777777" w:rsidR="001B4B30" w:rsidRPr="000135A0" w:rsidRDefault="001B4B30" w:rsidP="00E92E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w w:val="62"/>
                <w:kern w:val="0"/>
                <w:sz w:val="18"/>
                <w:szCs w:val="18"/>
                <w:fitText w:val="450" w:id="-1545407232"/>
              </w:rPr>
              <w:t>チェック</w:t>
            </w:r>
          </w:p>
        </w:tc>
      </w:tr>
      <w:tr w:rsidR="00377FAC" w:rsidRPr="000135A0" w14:paraId="26AAAFA0" w14:textId="77777777" w:rsidTr="00E92E36">
        <w:trPr>
          <w:trHeight w:val="419"/>
        </w:trPr>
        <w:tc>
          <w:tcPr>
            <w:tcW w:w="704" w:type="dxa"/>
          </w:tcPr>
          <w:p w14:paraId="33BAB962" w14:textId="44456956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１</w:t>
            </w:r>
          </w:p>
        </w:tc>
        <w:tc>
          <w:tcPr>
            <w:tcW w:w="2552" w:type="dxa"/>
          </w:tcPr>
          <w:p w14:paraId="1D66B407" w14:textId="267E3DA3" w:rsidR="00377FAC" w:rsidRPr="000135A0" w:rsidRDefault="00377FAC" w:rsidP="00377FAC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添付資料チェックリスト</w:t>
            </w:r>
          </w:p>
        </w:tc>
        <w:tc>
          <w:tcPr>
            <w:tcW w:w="5142" w:type="dxa"/>
          </w:tcPr>
          <w:p w14:paraId="081538B4" w14:textId="59519264" w:rsidR="00377FAC" w:rsidRPr="000135A0" w:rsidRDefault="00377FAC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当リストに</w:t>
            </w:r>
            <w:r w:rsidRPr="000135A0">
              <w:rPr>
                <w:rFonts w:hint="eastAsia"/>
                <w:szCs w:val="21"/>
              </w:rPr>
              <w:t>チェックを入れて提出ください。</w:t>
            </w:r>
          </w:p>
        </w:tc>
        <w:tc>
          <w:tcPr>
            <w:tcW w:w="669" w:type="dxa"/>
          </w:tcPr>
          <w:p w14:paraId="312D01CC" w14:textId="77777777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77FAC" w:rsidRPr="000135A0" w14:paraId="5C428EE0" w14:textId="77777777" w:rsidTr="00FD4436">
        <w:trPr>
          <w:trHeight w:val="411"/>
        </w:trPr>
        <w:tc>
          <w:tcPr>
            <w:tcW w:w="704" w:type="dxa"/>
          </w:tcPr>
          <w:p w14:paraId="58C03264" w14:textId="75C10E32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２</w:t>
            </w:r>
          </w:p>
        </w:tc>
        <w:tc>
          <w:tcPr>
            <w:tcW w:w="2552" w:type="dxa"/>
          </w:tcPr>
          <w:p w14:paraId="605A09E8" w14:textId="0F80F597" w:rsidR="00377FAC" w:rsidRPr="000135A0" w:rsidRDefault="00377FAC" w:rsidP="00377FAC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組織図</w:t>
            </w:r>
          </w:p>
        </w:tc>
        <w:tc>
          <w:tcPr>
            <w:tcW w:w="5142" w:type="dxa"/>
          </w:tcPr>
          <w:p w14:paraId="793AF27A" w14:textId="37D2E161" w:rsidR="00377FAC" w:rsidRPr="000135A0" w:rsidRDefault="00377FAC" w:rsidP="00377FAC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手引きP</w:t>
            </w:r>
            <w:r>
              <w:rPr>
                <w:szCs w:val="21"/>
              </w:rPr>
              <w:t>8</w:t>
            </w:r>
            <w:r w:rsidRPr="000135A0">
              <w:rPr>
                <w:rFonts w:hint="eastAsia"/>
                <w:szCs w:val="21"/>
              </w:rPr>
              <w:t>の明示内容を確認してください。</w:t>
            </w:r>
          </w:p>
        </w:tc>
        <w:tc>
          <w:tcPr>
            <w:tcW w:w="669" w:type="dxa"/>
          </w:tcPr>
          <w:p w14:paraId="6575336B" w14:textId="77777777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377FAC" w:rsidRPr="000135A0" w14:paraId="6406E84D" w14:textId="77777777" w:rsidTr="00FD4436">
        <w:trPr>
          <w:trHeight w:val="843"/>
        </w:trPr>
        <w:tc>
          <w:tcPr>
            <w:tcW w:w="704" w:type="dxa"/>
          </w:tcPr>
          <w:p w14:paraId="006FFCA6" w14:textId="66C692F3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３</w:t>
            </w:r>
          </w:p>
        </w:tc>
        <w:tc>
          <w:tcPr>
            <w:tcW w:w="2552" w:type="dxa"/>
          </w:tcPr>
          <w:p w14:paraId="633C148A" w14:textId="48E1B02D" w:rsidR="00377FAC" w:rsidRPr="000135A0" w:rsidRDefault="00377FAC" w:rsidP="00377FAC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システム構成図</w:t>
            </w:r>
          </w:p>
        </w:tc>
        <w:tc>
          <w:tcPr>
            <w:tcW w:w="5142" w:type="dxa"/>
          </w:tcPr>
          <w:p w14:paraId="12ECE0BB" w14:textId="5813AA85" w:rsidR="00377FAC" w:rsidRPr="000135A0" w:rsidRDefault="00377FAC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とテレワーク勤務先（従業員宅等）をつなぐシステムの構成がわかる書面を提出してください。</w:t>
            </w:r>
          </w:p>
        </w:tc>
        <w:tc>
          <w:tcPr>
            <w:tcW w:w="669" w:type="dxa"/>
          </w:tcPr>
          <w:p w14:paraId="247628C6" w14:textId="77777777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377FAC" w:rsidRPr="000135A0" w14:paraId="17473363" w14:textId="77777777" w:rsidTr="00FD4436">
        <w:trPr>
          <w:trHeight w:val="1266"/>
        </w:trPr>
        <w:tc>
          <w:tcPr>
            <w:tcW w:w="704" w:type="dxa"/>
          </w:tcPr>
          <w:p w14:paraId="780AD0E6" w14:textId="09455E18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４</w:t>
            </w:r>
          </w:p>
        </w:tc>
        <w:tc>
          <w:tcPr>
            <w:tcW w:w="2552" w:type="dxa"/>
          </w:tcPr>
          <w:p w14:paraId="51FCFC38" w14:textId="568A3D49" w:rsidR="00377FAC" w:rsidRPr="000135A0" w:rsidRDefault="00377FAC" w:rsidP="00377FAC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対象経費の見込額が確認できる書類</w:t>
            </w:r>
          </w:p>
        </w:tc>
        <w:tc>
          <w:tcPr>
            <w:tcW w:w="5142" w:type="dxa"/>
          </w:tcPr>
          <w:p w14:paraId="6E657901" w14:textId="77777777" w:rsidR="00377FAC" w:rsidRDefault="00377FAC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見積書（明細書含む）、仕様書、カタログ（品番・定価明示）など。</w:t>
            </w:r>
          </w:p>
          <w:p w14:paraId="0D721D0F" w14:textId="29A70DA9" w:rsidR="00377FAC" w:rsidRPr="000135A0" w:rsidRDefault="00377FAC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詳細は手引きP8を確認してください。</w:t>
            </w:r>
          </w:p>
        </w:tc>
        <w:tc>
          <w:tcPr>
            <w:tcW w:w="669" w:type="dxa"/>
          </w:tcPr>
          <w:p w14:paraId="6DD17375" w14:textId="77777777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377FAC" w:rsidRPr="000135A0" w14:paraId="0A94982E" w14:textId="77777777" w:rsidTr="00FD4436">
        <w:trPr>
          <w:trHeight w:val="1269"/>
        </w:trPr>
        <w:tc>
          <w:tcPr>
            <w:tcW w:w="704" w:type="dxa"/>
          </w:tcPr>
          <w:p w14:paraId="218B1563" w14:textId="44AC8806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５</w:t>
            </w:r>
          </w:p>
        </w:tc>
        <w:tc>
          <w:tcPr>
            <w:tcW w:w="2552" w:type="dxa"/>
          </w:tcPr>
          <w:p w14:paraId="1C22CB49" w14:textId="77777777" w:rsidR="00377FAC" w:rsidRDefault="00377FAC" w:rsidP="00377FAC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テレワークを認める場所を記した書類　</w:t>
            </w:r>
          </w:p>
          <w:p w14:paraId="6FC0482F" w14:textId="0449380C" w:rsidR="00377FAC" w:rsidRPr="00A664C8" w:rsidRDefault="00377FAC" w:rsidP="003D28E8">
            <w:pPr>
              <w:spacing w:line="2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A664C8">
              <w:rPr>
                <w:rFonts w:ascii="ＭＳ ゴシック" w:eastAsia="ＭＳ ゴシック" w:hAnsi="ＭＳ ゴシック" w:hint="eastAsia"/>
                <w:b/>
                <w:bCs/>
                <w:w w:val="80"/>
                <w:sz w:val="20"/>
                <w:szCs w:val="21"/>
              </w:rPr>
              <w:t>※コワーキングスペース等の</w:t>
            </w:r>
            <w:r w:rsidR="00CD32EC">
              <w:rPr>
                <w:rFonts w:ascii="ＭＳ ゴシック" w:eastAsia="ＭＳ ゴシック" w:hAnsi="ＭＳ ゴシック" w:hint="eastAsia"/>
                <w:b/>
                <w:bCs/>
                <w:w w:val="80"/>
                <w:sz w:val="20"/>
                <w:szCs w:val="21"/>
              </w:rPr>
              <w:t>借</w:t>
            </w:r>
            <w:r w:rsidRPr="00A664C8">
              <w:rPr>
                <w:rFonts w:ascii="ＭＳ ゴシック" w:eastAsia="ＭＳ ゴシック" w:hAnsi="ＭＳ ゴシック" w:hint="eastAsia"/>
                <w:b/>
                <w:bCs/>
                <w:w w:val="80"/>
                <w:sz w:val="20"/>
                <w:szCs w:val="21"/>
              </w:rPr>
              <w:t>上事業のみ</w:t>
            </w:r>
          </w:p>
        </w:tc>
        <w:tc>
          <w:tcPr>
            <w:tcW w:w="5142" w:type="dxa"/>
          </w:tcPr>
          <w:p w14:paraId="3E9E2F61" w14:textId="1B58F404" w:rsidR="00377FAC" w:rsidRPr="000135A0" w:rsidRDefault="00377FAC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借り上げるコワーキングスペース等の所在地等がわかる書類（賃貸契約書等）を提出してください。</w:t>
            </w:r>
          </w:p>
        </w:tc>
        <w:tc>
          <w:tcPr>
            <w:tcW w:w="669" w:type="dxa"/>
          </w:tcPr>
          <w:p w14:paraId="558C8344" w14:textId="77777777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377FAC" w:rsidRPr="000135A0" w14:paraId="486AF8F5" w14:textId="77777777" w:rsidTr="008E2D3B">
        <w:trPr>
          <w:trHeight w:val="3385"/>
        </w:trPr>
        <w:tc>
          <w:tcPr>
            <w:tcW w:w="704" w:type="dxa"/>
          </w:tcPr>
          <w:p w14:paraId="019ED356" w14:textId="4C785A66" w:rsidR="00377FAC" w:rsidRPr="00E92E36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w w:val="90"/>
                <w:szCs w:val="21"/>
              </w:rPr>
              <w:t>６</w:t>
            </w:r>
            <w:r w:rsidRPr="00E92E36">
              <w:rPr>
                <w:rFonts w:ascii="ＭＳ ゴシック" w:eastAsia="ＭＳ ゴシック" w:hAnsi="ＭＳ ゴシック" w:hint="eastAsia"/>
                <w:b/>
                <w:bCs/>
                <w:w w:val="90"/>
                <w:szCs w:val="21"/>
              </w:rPr>
              <w:t>-①</w:t>
            </w:r>
          </w:p>
        </w:tc>
        <w:tc>
          <w:tcPr>
            <w:tcW w:w="2552" w:type="dxa"/>
          </w:tcPr>
          <w:p w14:paraId="460B6A3C" w14:textId="77777777" w:rsidR="00377FAC" w:rsidRDefault="00377FAC" w:rsidP="00377FAC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テレワーク勤務について定めた就業規則</w:t>
            </w:r>
          </w:p>
          <w:p w14:paraId="451E4DAD" w14:textId="20004ADF" w:rsidR="001D17F3" w:rsidRPr="001D17F3" w:rsidRDefault="00C638EB" w:rsidP="003D28E8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w w:val="80"/>
              </w:rPr>
            </w:pPr>
            <w:r w:rsidRPr="00A664C8">
              <w:rPr>
                <w:rFonts w:ascii="ＭＳ ゴシック" w:eastAsia="ＭＳ ゴシック" w:hAnsi="ＭＳ ゴシック" w:hint="eastAsia"/>
                <w:b/>
                <w:bCs/>
                <w:w w:val="80"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bCs/>
                <w:w w:val="80"/>
                <w:sz w:val="20"/>
                <w:szCs w:val="21"/>
              </w:rPr>
              <w:t>テレワーク勤務規定等を別途定める場合は、就業規則と両方必要</w:t>
            </w:r>
          </w:p>
        </w:tc>
        <w:tc>
          <w:tcPr>
            <w:tcW w:w="5142" w:type="dxa"/>
          </w:tcPr>
          <w:p w14:paraId="4B733E85" w14:textId="1E8B160C" w:rsidR="00377FAC" w:rsidRDefault="00377FAC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以下の規定を定めた就業規則を提出してください。</w:t>
            </w:r>
          </w:p>
          <w:p w14:paraId="2ADD83D7" w14:textId="155726AC" w:rsidR="00377FAC" w:rsidRPr="004B1318" w:rsidRDefault="00377FAC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4B1318">
              <w:rPr>
                <w:rFonts w:hint="eastAsia"/>
                <w:szCs w:val="21"/>
              </w:rPr>
              <w:t>テレワーク勤務を命じることに関する規程</w:t>
            </w:r>
          </w:p>
          <w:p w14:paraId="0F17A833" w14:textId="2D51A656" w:rsidR="00377FAC" w:rsidRPr="004B1318" w:rsidRDefault="00377FAC" w:rsidP="00377FAC">
            <w:pPr>
              <w:spacing w:line="36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4B1318">
              <w:rPr>
                <w:rFonts w:hint="eastAsia"/>
                <w:szCs w:val="21"/>
              </w:rPr>
              <w:t>テレワーク勤務用の労働時間を設ける場合、その労働時間に関する規程</w:t>
            </w:r>
          </w:p>
          <w:p w14:paraId="16E2CD75" w14:textId="42F75B18" w:rsidR="00FD4436" w:rsidRDefault="00377FAC" w:rsidP="008E2D3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4B1318">
              <w:rPr>
                <w:rFonts w:hint="eastAsia"/>
                <w:szCs w:val="21"/>
              </w:rPr>
              <w:t>通信費などの費用負担に関する規程</w:t>
            </w:r>
          </w:p>
          <w:p w14:paraId="266E6FBA" w14:textId="7B5FFC14" w:rsidR="008E2D3B" w:rsidRDefault="00CD32EC" w:rsidP="00CD32E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テレワーク勤務規定等を別途定める場合は、就業規則と合わせて提出してください。</w:t>
            </w:r>
          </w:p>
          <w:p w14:paraId="77D84F48" w14:textId="7DBFDFD5" w:rsidR="00377FAC" w:rsidRDefault="008E2D3B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377FAC">
              <w:rPr>
                <w:rFonts w:hint="eastAsia"/>
                <w:szCs w:val="21"/>
              </w:rPr>
              <w:t>労働基準監督署に届出済であることが必要です。</w:t>
            </w:r>
          </w:p>
          <w:p w14:paraId="706FD271" w14:textId="5C524387" w:rsidR="00377FAC" w:rsidRPr="000135A0" w:rsidRDefault="00377FAC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詳細は手引Ｐ3～4を確認してください。</w:t>
            </w:r>
          </w:p>
        </w:tc>
        <w:tc>
          <w:tcPr>
            <w:tcW w:w="669" w:type="dxa"/>
          </w:tcPr>
          <w:p w14:paraId="0CE92793" w14:textId="77777777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  <w:p w14:paraId="679FE2E1" w14:textId="77777777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BCFBF94" w14:textId="26D09EC2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BF59BE8" w14:textId="3E1CA4A6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77FAC" w:rsidRPr="000135A0" w14:paraId="2E4C614B" w14:textId="77777777" w:rsidTr="00FD4436">
        <w:trPr>
          <w:trHeight w:val="2706"/>
        </w:trPr>
        <w:tc>
          <w:tcPr>
            <w:tcW w:w="704" w:type="dxa"/>
          </w:tcPr>
          <w:p w14:paraId="4ADDBB93" w14:textId="16BFED54" w:rsidR="00377FAC" w:rsidRPr="00E92E36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w w:val="90"/>
                <w:szCs w:val="21"/>
              </w:rPr>
              <w:t>６</w:t>
            </w:r>
            <w:r w:rsidRPr="00E92E36">
              <w:rPr>
                <w:rFonts w:ascii="ＭＳ ゴシック" w:eastAsia="ＭＳ ゴシック" w:hAnsi="ＭＳ ゴシック" w:hint="eastAsia"/>
                <w:b/>
                <w:bCs/>
                <w:w w:val="90"/>
                <w:szCs w:val="21"/>
              </w:rPr>
              <w:t>-②</w:t>
            </w:r>
          </w:p>
        </w:tc>
        <w:tc>
          <w:tcPr>
            <w:tcW w:w="2552" w:type="dxa"/>
          </w:tcPr>
          <w:p w14:paraId="3771D7CF" w14:textId="044807CF" w:rsidR="00377FAC" w:rsidRPr="006D4D3D" w:rsidRDefault="00377FAC" w:rsidP="00377FAC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70554C">
              <w:rPr>
                <w:rFonts w:ascii="ＭＳ ゴシック" w:eastAsia="ＭＳ ゴシック" w:hAnsi="ＭＳ ゴシック" w:hint="eastAsia"/>
                <w:b/>
                <w:bCs/>
              </w:rPr>
              <w:t>テレワーク勤務利用申請書と同通知書、テレワーク勤務に係る労働条件通知書や雇用契約書、</w:t>
            </w:r>
            <w:r w:rsidR="00AF5306">
              <w:rPr>
                <w:rFonts w:ascii="ＭＳ ゴシック" w:eastAsia="ＭＳ ゴシック" w:hAnsi="ＭＳ ゴシック" w:hint="eastAsia"/>
                <w:b/>
                <w:bCs/>
              </w:rPr>
              <w:t>6</w:t>
            </w:r>
            <w:r w:rsidRPr="0070554C">
              <w:rPr>
                <w:rFonts w:ascii="ＭＳ ゴシック" w:eastAsia="ＭＳ ゴシック" w:hAnsi="ＭＳ ゴシック"/>
                <w:b/>
                <w:bCs/>
              </w:rPr>
              <w:t>-①に基づいてテレワーク勤務が行われることが分かる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書面など</w:t>
            </w:r>
          </w:p>
        </w:tc>
        <w:tc>
          <w:tcPr>
            <w:tcW w:w="5142" w:type="dxa"/>
          </w:tcPr>
          <w:p w14:paraId="2570FF23" w14:textId="2C1B50B9" w:rsidR="00377FAC" w:rsidRPr="00A664C8" w:rsidRDefault="00377FAC" w:rsidP="00377FA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の時点で未作成の場合は、実績報告書に添付して提出してください。</w:t>
            </w:r>
          </w:p>
        </w:tc>
        <w:tc>
          <w:tcPr>
            <w:tcW w:w="669" w:type="dxa"/>
          </w:tcPr>
          <w:p w14:paraId="7AF89A82" w14:textId="77777777" w:rsidR="00377FAC" w:rsidRPr="000135A0" w:rsidRDefault="00377FAC" w:rsidP="00377F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</w:tbl>
    <w:p w14:paraId="4720DD28" w14:textId="46A515F0" w:rsidR="00D40024" w:rsidRPr="00EC12FF" w:rsidRDefault="00D40024" w:rsidP="000D5914">
      <w:pPr>
        <w:spacing w:line="260" w:lineRule="exact"/>
        <w:jc w:val="left"/>
      </w:pPr>
    </w:p>
    <w:sectPr w:rsidR="00D40024" w:rsidRPr="00EC12FF" w:rsidSect="00E816F0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5993" w14:textId="77777777" w:rsidR="00923932" w:rsidRDefault="00923932" w:rsidP="00D40024">
      <w:r>
        <w:separator/>
      </w:r>
    </w:p>
  </w:endnote>
  <w:endnote w:type="continuationSeparator" w:id="0">
    <w:p w14:paraId="24513AC5" w14:textId="77777777" w:rsidR="00923932" w:rsidRDefault="00923932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C9CF" w14:textId="77777777" w:rsidR="00923932" w:rsidRDefault="00923932" w:rsidP="00D40024">
      <w:r>
        <w:separator/>
      </w:r>
    </w:p>
  </w:footnote>
  <w:footnote w:type="continuationSeparator" w:id="0">
    <w:p w14:paraId="0790B26E" w14:textId="77777777" w:rsidR="00923932" w:rsidRDefault="00923932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F17E" w14:textId="25FFC9E3" w:rsidR="000A3894" w:rsidRPr="00377FAC" w:rsidRDefault="00044AEE" w:rsidP="00377FAC">
    <w:pPr>
      <w:pStyle w:val="a5"/>
      <w:jc w:val="right"/>
      <w:rPr>
        <w:sz w:val="22"/>
      </w:rPr>
    </w:pPr>
    <w:r>
      <w:rPr>
        <w:rFonts w:ascii="ＭＳ ゴシック" w:eastAsia="ＭＳ ゴシック" w:hAnsi="ＭＳ ゴシック" w:hint="eastAsia"/>
        <w:sz w:val="28"/>
        <w:szCs w:val="28"/>
      </w:rPr>
      <w:t>テレワーク導入</w:t>
    </w:r>
    <w:r w:rsidR="00443336" w:rsidRPr="00443336">
      <w:rPr>
        <w:rFonts w:ascii="ＭＳ ゴシック" w:eastAsia="ＭＳ ゴシック" w:hAnsi="ＭＳ ゴシック" w:hint="eastAsia"/>
        <w:sz w:val="28"/>
        <w:szCs w:val="28"/>
      </w:rPr>
      <w:t>支援助成金</w:t>
    </w:r>
    <w:r w:rsidR="00443336">
      <w:ptab w:relativeTo="margin" w:alignment="center" w:leader="none"/>
    </w:r>
    <w:r w:rsidR="00443336">
      <w:ptab w:relativeTo="margin" w:alignment="right" w:leader="none"/>
    </w:r>
    <w:r w:rsidR="00443336" w:rsidRPr="001B4B30">
      <w:rPr>
        <w:rFonts w:hint="eastAsia"/>
        <w:sz w:val="22"/>
      </w:rPr>
      <w:t>書類番号[</w:t>
    </w:r>
    <w:r w:rsidR="00377FAC">
      <w:rPr>
        <w:sz w:val="22"/>
      </w:rPr>
      <w:t>1</w:t>
    </w:r>
    <w:r w:rsidR="00443336" w:rsidRPr="001B4B30">
      <w:rPr>
        <w:rFonts w:hint="eastAsia"/>
        <w:sz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494946">
    <w:abstractNumId w:val="3"/>
  </w:num>
  <w:num w:numId="2" w16cid:durableId="475143001">
    <w:abstractNumId w:val="0"/>
  </w:num>
  <w:num w:numId="3" w16cid:durableId="134690388">
    <w:abstractNumId w:val="1"/>
  </w:num>
  <w:num w:numId="4" w16cid:durableId="136040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135A0"/>
    <w:rsid w:val="00044AEE"/>
    <w:rsid w:val="00096549"/>
    <w:rsid w:val="000A3894"/>
    <w:rsid w:val="000D5914"/>
    <w:rsid w:val="000E1D4C"/>
    <w:rsid w:val="00151AF0"/>
    <w:rsid w:val="00186E04"/>
    <w:rsid w:val="001B4B30"/>
    <w:rsid w:val="001D17F3"/>
    <w:rsid w:val="00232BE1"/>
    <w:rsid w:val="00273010"/>
    <w:rsid w:val="00377FAC"/>
    <w:rsid w:val="003D1377"/>
    <w:rsid w:val="003D28E8"/>
    <w:rsid w:val="00443336"/>
    <w:rsid w:val="004B1318"/>
    <w:rsid w:val="004F141A"/>
    <w:rsid w:val="00537AA1"/>
    <w:rsid w:val="0054568C"/>
    <w:rsid w:val="005A3AD3"/>
    <w:rsid w:val="005D7BCE"/>
    <w:rsid w:val="006362EB"/>
    <w:rsid w:val="006666CC"/>
    <w:rsid w:val="006D4D3D"/>
    <w:rsid w:val="006D57C6"/>
    <w:rsid w:val="0070554C"/>
    <w:rsid w:val="00770E90"/>
    <w:rsid w:val="007A5EBC"/>
    <w:rsid w:val="007A622F"/>
    <w:rsid w:val="007C594C"/>
    <w:rsid w:val="008701C3"/>
    <w:rsid w:val="008E2D3B"/>
    <w:rsid w:val="008E4814"/>
    <w:rsid w:val="00923932"/>
    <w:rsid w:val="00A04908"/>
    <w:rsid w:val="00A664C8"/>
    <w:rsid w:val="00A9096F"/>
    <w:rsid w:val="00AF5306"/>
    <w:rsid w:val="00BC188D"/>
    <w:rsid w:val="00C16A22"/>
    <w:rsid w:val="00C3161C"/>
    <w:rsid w:val="00C638EB"/>
    <w:rsid w:val="00CD32EC"/>
    <w:rsid w:val="00D40024"/>
    <w:rsid w:val="00E14523"/>
    <w:rsid w:val="00E6399D"/>
    <w:rsid w:val="00E816F0"/>
    <w:rsid w:val="00E92E36"/>
    <w:rsid w:val="00EC12FF"/>
    <w:rsid w:val="00FB7AC8"/>
    <w:rsid w:val="00F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  <w:style w:type="character" w:styleId="a9">
    <w:name w:val="annotation reference"/>
    <w:basedOn w:val="a0"/>
    <w:uiPriority w:val="99"/>
    <w:semiHidden/>
    <w:unhideWhenUsed/>
    <w:rsid w:val="000965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654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65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65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6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1</cp:lastModifiedBy>
  <cp:revision>17</cp:revision>
  <cp:lastPrinted>2022-04-20T06:35:00Z</cp:lastPrinted>
  <dcterms:created xsi:type="dcterms:W3CDTF">2022-03-23T11:24:00Z</dcterms:created>
  <dcterms:modified xsi:type="dcterms:W3CDTF">2022-05-23T00:26:00Z</dcterms:modified>
</cp:coreProperties>
</file>